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47" w:type="dxa"/>
        <w:tblInd w:w="-426" w:type="dxa"/>
        <w:tblLook w:val="0000" w:firstRow="0" w:lastRow="0" w:firstColumn="0" w:lastColumn="0" w:noHBand="0" w:noVBand="0"/>
      </w:tblPr>
      <w:tblGrid>
        <w:gridCol w:w="1177"/>
        <w:gridCol w:w="1212"/>
        <w:gridCol w:w="2028"/>
        <w:gridCol w:w="345"/>
        <w:gridCol w:w="1026"/>
        <w:gridCol w:w="3022"/>
        <w:gridCol w:w="2673"/>
        <w:gridCol w:w="2063"/>
        <w:gridCol w:w="1099"/>
        <w:gridCol w:w="702"/>
      </w:tblGrid>
      <w:tr w:rsidR="00F478B2" w:rsidRPr="00C745A3" w14:paraId="375E16AD" w14:textId="77777777" w:rsidTr="0069575D">
        <w:trPr>
          <w:trHeight w:val="900"/>
        </w:trPr>
        <w:tc>
          <w:tcPr>
            <w:tcW w:w="4417" w:type="dxa"/>
            <w:gridSpan w:val="3"/>
          </w:tcPr>
          <w:p w14:paraId="0B0BF94B" w14:textId="07C259DB" w:rsidR="00F478B2" w:rsidRDefault="00F478B2" w:rsidP="00C745A3">
            <w:pPr>
              <w:ind w:left="64"/>
              <w:jc w:val="center"/>
              <w:rPr>
                <w:lang w:val="pt-BR"/>
              </w:rPr>
            </w:pPr>
            <w:r w:rsidRPr="54B962C8">
              <w:rPr>
                <w:lang w:val="pt-BR"/>
              </w:rPr>
              <w:br w:type="page"/>
            </w:r>
            <w:r w:rsidRPr="54B962C8">
              <w:rPr>
                <w:lang w:val="pt-BR"/>
              </w:rPr>
              <w:br w:type="page"/>
              <w:t>UBND PHƯỜNG VIỆT HƯNG</w:t>
            </w:r>
          </w:p>
          <w:p w14:paraId="65677BD3" w14:textId="77777777" w:rsidR="00F478B2" w:rsidRDefault="00F478B2" w:rsidP="002F6479">
            <w:pPr>
              <w:jc w:val="center"/>
              <w:rPr>
                <w:szCs w:val="28"/>
                <w:lang w:val="pt-BR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C135F98" wp14:editId="5E46F4D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39394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14="http://schemas.microsoft.com/office/drawing/2010/main" xmlns:w16sdtfl="http://schemas.microsoft.com/office/word/2024/wordml/sdtformatlock">
                  <w:pict w14:anchorId="71ADDDE2">
                    <v:line id="Straight Connector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59.65pt,18.85pt" to="150.65pt,18.85pt" w14:anchorId="1061C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xYi39twAAAAJAQAADwAAAAAAAAAAAAAAAAB2BAAAZHJzL2Rvd25yZXYueG1sUEsF&#10;BgAAAAAEAAQA8wAAAH8FAAAAAA==&#10;"/>
                  </w:pict>
                </mc:Fallback>
              </mc:AlternateContent>
            </w:r>
            <w:r>
              <w:rPr>
                <w:b/>
                <w:szCs w:val="28"/>
                <w:lang w:val="pt-BR"/>
              </w:rPr>
              <w:t>TRƯỜNG PTCS HY VỌNG</w:t>
            </w:r>
          </w:p>
        </w:tc>
        <w:tc>
          <w:tcPr>
            <w:tcW w:w="345" w:type="dxa"/>
          </w:tcPr>
          <w:p w14:paraId="4E0635BA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1026" w:type="dxa"/>
          </w:tcPr>
          <w:p w14:paraId="5F4805DF" w14:textId="77777777" w:rsidR="00F478B2" w:rsidRDefault="00F478B2" w:rsidP="002F6479">
            <w:pPr>
              <w:jc w:val="center"/>
              <w:rPr>
                <w:b/>
                <w:szCs w:val="28"/>
                <w:lang w:val="pt-BR"/>
              </w:rPr>
            </w:pPr>
          </w:p>
        </w:tc>
        <w:tc>
          <w:tcPr>
            <w:tcW w:w="9559" w:type="dxa"/>
            <w:gridSpan w:val="5"/>
          </w:tcPr>
          <w:p w14:paraId="69162C07" w14:textId="3A77DFD1" w:rsidR="00F478B2" w:rsidRPr="005D261C" w:rsidRDefault="00F478B2" w:rsidP="10347640">
            <w:pPr>
              <w:jc w:val="center"/>
              <w:rPr>
                <w:b/>
                <w:bCs/>
                <w:lang w:val="vi-VN"/>
              </w:rPr>
            </w:pPr>
            <w:r w:rsidRPr="10347640">
              <w:rPr>
                <w:b/>
                <w:bCs/>
                <w:lang w:val="pt-BR"/>
              </w:rPr>
              <w:t>LỊCH CÔNG TÁC</w:t>
            </w:r>
            <w:r w:rsidR="00CD7E76" w:rsidRPr="10347640">
              <w:rPr>
                <w:b/>
                <w:bCs/>
                <w:lang w:val="pt-BR"/>
              </w:rPr>
              <w:t xml:space="preserve">- </w:t>
            </w:r>
            <w:r w:rsidRPr="10347640">
              <w:rPr>
                <w:b/>
                <w:bCs/>
                <w:lang w:val="pt-BR"/>
              </w:rPr>
              <w:t xml:space="preserve">NĂM HỌC 2025 </w:t>
            </w:r>
            <w:r w:rsidR="0B8C3DC9" w:rsidRPr="10347640">
              <w:rPr>
                <w:b/>
                <w:bCs/>
                <w:lang w:val="pt-BR"/>
              </w:rPr>
              <w:t>-</w:t>
            </w:r>
            <w:r w:rsidRPr="10347640">
              <w:rPr>
                <w:b/>
                <w:bCs/>
                <w:lang w:val="pt-BR"/>
              </w:rPr>
              <w:t xml:space="preserve"> 2026</w:t>
            </w:r>
          </w:p>
          <w:p w14:paraId="3434E67C" w14:textId="7231950B" w:rsidR="00F478B2" w:rsidRPr="0000648F" w:rsidRDefault="00F478B2" w:rsidP="2E651724">
            <w:pPr>
              <w:jc w:val="center"/>
              <w:rPr>
                <w:b/>
                <w:bCs/>
                <w:i/>
                <w:iCs/>
                <w:color w:val="auto"/>
                <w:lang w:val="pt-BR"/>
              </w:rPr>
            </w:pP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Tuần:</w:t>
            </w:r>
            <w:r w:rsidR="000026B1"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="00205E21" w:rsidRPr="0000648F">
              <w:rPr>
                <w:b/>
                <w:bCs/>
                <w:i/>
                <w:iCs/>
                <w:color w:val="auto"/>
                <w:lang w:val="pt-BR"/>
              </w:rPr>
              <w:t>1</w:t>
            </w:r>
            <w:r w:rsidR="00AB0F5F">
              <w:rPr>
                <w:b/>
                <w:bCs/>
                <w:i/>
                <w:iCs/>
                <w:color w:val="auto"/>
                <w:lang w:val="pt-BR"/>
              </w:rPr>
              <w:t>5</w:t>
            </w:r>
            <w:r w:rsidR="008B23BD"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(Từ ngày </w:t>
            </w:r>
            <w:r w:rsidR="00AB0F5F">
              <w:rPr>
                <w:b/>
                <w:bCs/>
                <w:i/>
                <w:iCs/>
                <w:color w:val="auto"/>
                <w:lang w:val="pt-BR"/>
              </w:rPr>
              <w:t>15</w:t>
            </w:r>
            <w:r w:rsidR="00A92698" w:rsidRPr="0000648F">
              <w:rPr>
                <w:b/>
                <w:bCs/>
                <w:i/>
                <w:iCs/>
                <w:color w:val="auto"/>
                <w:lang w:val="pt-BR"/>
              </w:rPr>
              <w:t>/1</w:t>
            </w:r>
            <w:r w:rsidR="00A75D77">
              <w:rPr>
                <w:b/>
                <w:bCs/>
                <w:i/>
                <w:iCs/>
                <w:color w:val="auto"/>
                <w:lang w:val="pt-BR"/>
              </w:rPr>
              <w:t>2</w:t>
            </w:r>
            <w:r w:rsidR="00926F9D" w:rsidRPr="0000648F">
              <w:rPr>
                <w:b/>
                <w:bCs/>
                <w:i/>
                <w:iCs/>
                <w:color w:val="auto"/>
                <w:lang w:val="pt-BR"/>
              </w:rPr>
              <w:t>/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2025 đế</w:t>
            </w:r>
            <w:r w:rsidR="00C44C8F" w:rsidRPr="0000648F">
              <w:rPr>
                <w:b/>
                <w:bCs/>
                <w:i/>
                <w:iCs/>
                <w:color w:val="auto"/>
                <w:lang w:val="pt-BR"/>
              </w:rPr>
              <w:t>n ngày</w:t>
            </w:r>
            <w:r w:rsidR="00A92698" w:rsidRPr="0000648F">
              <w:rPr>
                <w:b/>
                <w:bCs/>
                <w:i/>
                <w:iCs/>
                <w:color w:val="auto"/>
                <w:lang w:val="pt-BR"/>
              </w:rPr>
              <w:t xml:space="preserve"> </w:t>
            </w:r>
            <w:r w:rsidR="00A75D77">
              <w:rPr>
                <w:b/>
                <w:bCs/>
                <w:i/>
                <w:iCs/>
                <w:color w:val="auto"/>
                <w:lang w:val="pt-BR"/>
              </w:rPr>
              <w:t>1</w:t>
            </w:r>
            <w:r w:rsidR="00AB0F5F">
              <w:rPr>
                <w:b/>
                <w:bCs/>
                <w:i/>
                <w:iCs/>
                <w:color w:val="auto"/>
                <w:lang w:val="pt-BR"/>
              </w:rPr>
              <w:t>9</w:t>
            </w:r>
            <w:r w:rsidR="3A2485DF" w:rsidRPr="0000648F">
              <w:rPr>
                <w:b/>
                <w:bCs/>
                <w:i/>
                <w:iCs/>
                <w:color w:val="auto"/>
                <w:lang w:val="pt-BR"/>
              </w:rPr>
              <w:t>/</w:t>
            </w:r>
            <w:r w:rsidR="00A92698" w:rsidRPr="0000648F">
              <w:rPr>
                <w:b/>
                <w:bCs/>
                <w:i/>
                <w:iCs/>
                <w:color w:val="auto"/>
                <w:lang w:val="pt-BR"/>
              </w:rPr>
              <w:t>1</w:t>
            </w:r>
            <w:r w:rsidR="00A75D77">
              <w:rPr>
                <w:b/>
                <w:bCs/>
                <w:i/>
                <w:iCs/>
                <w:color w:val="auto"/>
                <w:lang w:val="pt-BR"/>
              </w:rPr>
              <w:t>2</w:t>
            </w:r>
            <w:r w:rsidRPr="0000648F">
              <w:rPr>
                <w:b/>
                <w:bCs/>
                <w:i/>
                <w:iCs/>
                <w:color w:val="auto"/>
                <w:lang w:val="pt-BR"/>
              </w:rPr>
              <w:t>/2025)</w:t>
            </w:r>
          </w:p>
          <w:p w14:paraId="12A3F797" w14:textId="23579491" w:rsidR="00DF2656" w:rsidRPr="00441DD7" w:rsidRDefault="00DF2656" w:rsidP="00926F9D">
            <w:pPr>
              <w:jc w:val="center"/>
              <w:rPr>
                <w:szCs w:val="28"/>
                <w:lang w:val="pt-BR"/>
              </w:rPr>
            </w:pPr>
          </w:p>
        </w:tc>
      </w:tr>
      <w:tr w:rsidR="00F478B2" w:rsidRPr="0021093B" w14:paraId="103F1912" w14:textId="77777777" w:rsidTr="0069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2" w:type="dxa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E0E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Thứ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A422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uổi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7841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Nội dung công việc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2F86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thực hiện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26AF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Bộ phận phối hợp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DCD7" w14:textId="77777777" w:rsidR="00F478B2" w:rsidRPr="000A6FD6" w:rsidRDefault="00F478B2" w:rsidP="00E82791">
            <w:pPr>
              <w:jc w:val="center"/>
              <w:rPr>
                <w:b/>
                <w:color w:val="002060"/>
                <w:szCs w:val="28"/>
              </w:rPr>
            </w:pPr>
            <w:r w:rsidRPr="000A6FD6">
              <w:rPr>
                <w:b/>
                <w:color w:val="002060"/>
                <w:szCs w:val="28"/>
              </w:rPr>
              <w:t>Lãnh đạo phụ trách</w:t>
            </w:r>
          </w:p>
        </w:tc>
      </w:tr>
      <w:tr w:rsidR="004E1527" w:rsidRPr="0021093B" w14:paraId="67D39E0B" w14:textId="77777777" w:rsidTr="0069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2" w:type="dxa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CA4A" w14:textId="02EACE75" w:rsidR="004E1527" w:rsidRPr="00FC0774" w:rsidRDefault="00334D82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Hai</w:t>
            </w:r>
          </w:p>
          <w:p w14:paraId="1DE2398C" w14:textId="3879CE68" w:rsidR="00C44C8F" w:rsidRPr="00FC0774" w:rsidRDefault="00E21418" w:rsidP="00205E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220AD9">
              <w:rPr>
                <w:b/>
                <w:bCs/>
              </w:rPr>
              <w:t>/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0DE4" w14:textId="39360837" w:rsidR="004E1527" w:rsidRPr="00F478B2" w:rsidRDefault="004E1527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3B3F" w14:textId="1CF1C90F" w:rsidR="00AC72F7" w:rsidRDefault="00AC72F7" w:rsidP="00AC72F7">
            <w:pPr>
              <w:spacing w:line="26" w:lineRule="atLeast"/>
            </w:pPr>
            <w:r>
              <w:t xml:space="preserve">- </w:t>
            </w:r>
            <w:r w:rsidR="00584D39">
              <w:t>Sinh hoạt dưới cờ</w:t>
            </w:r>
          </w:p>
          <w:p w14:paraId="01254A07" w14:textId="3A31E31D" w:rsidR="6CAE1A21" w:rsidRDefault="00277D05" w:rsidP="10347640">
            <w:r>
              <w:t>- Kiể</w:t>
            </w:r>
            <w:r w:rsidR="00584D39">
              <w:t>m tra</w:t>
            </w:r>
            <w:r w:rsidR="000B75D4">
              <w:t>:</w:t>
            </w:r>
            <w:r w:rsidR="00584D39">
              <w:t xml:space="preserve"> BG</w:t>
            </w:r>
            <w:r>
              <w:t xml:space="preserve">, </w:t>
            </w:r>
            <w:r w:rsidRPr="2E651724">
              <w:rPr>
                <w:lang w:val="vi-VN"/>
              </w:rPr>
              <w:t>KH bài dạy</w:t>
            </w:r>
          </w:p>
          <w:p w14:paraId="36D05263" w14:textId="77777777" w:rsidR="009F056D" w:rsidRDefault="009F056D" w:rsidP="00D506E0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- Từ thứ 2-&gt;thứ 6:Tổ CM1 Hỗ trợ đc Quỳnh chuẩn bị dự thi vòng 2.</w:t>
            </w:r>
          </w:p>
          <w:p w14:paraId="29B39189" w14:textId="69034BDB" w:rsidR="00AA5FFF" w:rsidRPr="009F056D" w:rsidRDefault="00AA5FFF" w:rsidP="00AA5FFF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- GVBM Thực hiện theo KH về nội dung ôn tập cuối HK1 cho học sinh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1D7" w14:textId="77777777" w:rsidR="00877D69" w:rsidRPr="000A2485" w:rsidRDefault="00584D39" w:rsidP="00607EAE">
            <w:pPr>
              <w:jc w:val="center"/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>TPT,CBGV,</w:t>
            </w:r>
            <w:r w:rsidR="00735854" w:rsidRPr="000A2485">
              <w:rPr>
                <w:szCs w:val="28"/>
                <w:lang w:val="vi-VN"/>
              </w:rPr>
              <w:t xml:space="preserve">NV, </w:t>
            </w:r>
          </w:p>
          <w:p w14:paraId="0537DD37" w14:textId="7516F4BD" w:rsidR="00277D05" w:rsidRPr="000A2485" w:rsidRDefault="00277D05" w:rsidP="00607EAE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TCM</w:t>
            </w:r>
            <w:r w:rsidR="00877D69" w:rsidRPr="000A2485">
              <w:rPr>
                <w:szCs w:val="28"/>
                <w:lang w:val="vi-VN"/>
              </w:rPr>
              <w:t>, HT</w:t>
            </w:r>
          </w:p>
          <w:p w14:paraId="3ED9626B" w14:textId="10C68074" w:rsidR="00AA5FFF" w:rsidRDefault="00AB0F5F" w:rsidP="009F056D">
            <w:pPr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9F056D">
              <w:rPr>
                <w:szCs w:val="28"/>
              </w:rPr>
              <w:t>TTCM,TPCM</w:t>
            </w:r>
            <w:r w:rsidR="0086108B">
              <w:rPr>
                <w:szCs w:val="28"/>
              </w:rPr>
              <w:t>, đc    Quỳnh</w:t>
            </w:r>
          </w:p>
          <w:p w14:paraId="1D9EE7F7" w14:textId="7435A859" w:rsidR="00AA5FFF" w:rsidRDefault="00AA5FFF" w:rsidP="00AA5FFF">
            <w:pPr>
              <w:rPr>
                <w:szCs w:val="28"/>
              </w:rPr>
            </w:pPr>
          </w:p>
          <w:p w14:paraId="49885252" w14:textId="5711AD09" w:rsidR="003A485A" w:rsidRPr="00AA5FFF" w:rsidRDefault="00AA5FFF" w:rsidP="00AA5FFF">
            <w:pPr>
              <w:rPr>
                <w:szCs w:val="28"/>
              </w:rPr>
            </w:pPr>
            <w:r>
              <w:rPr>
                <w:szCs w:val="28"/>
              </w:rPr>
              <w:t xml:space="preserve">         GVBM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140" w14:textId="6E25D3FE" w:rsidR="00735854" w:rsidRPr="0063340E" w:rsidRDefault="00735854" w:rsidP="0078526F">
            <w:pPr>
              <w:jc w:val="center"/>
              <w:rPr>
                <w:bCs/>
                <w:szCs w:val="28"/>
              </w:rPr>
            </w:pPr>
            <w:r w:rsidRPr="0063340E">
              <w:rPr>
                <w:bCs/>
                <w:szCs w:val="28"/>
              </w:rPr>
              <w:t>GV</w:t>
            </w:r>
            <w:r w:rsidR="004B7BCD" w:rsidRPr="0063340E">
              <w:rPr>
                <w:bCs/>
                <w:szCs w:val="28"/>
              </w:rPr>
              <w:t xml:space="preserve"> trực</w:t>
            </w:r>
          </w:p>
          <w:p w14:paraId="7B453A83" w14:textId="35E8D9A0" w:rsidR="009F056D" w:rsidRDefault="00877D69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PT</w:t>
            </w:r>
          </w:p>
          <w:p w14:paraId="40F1AD16" w14:textId="1289F64B" w:rsidR="009F056D" w:rsidRDefault="009F056D" w:rsidP="009F056D">
            <w:pPr>
              <w:rPr>
                <w:szCs w:val="28"/>
              </w:rPr>
            </w:pPr>
          </w:p>
          <w:p w14:paraId="51BA51CB" w14:textId="6ACF804F" w:rsidR="00584D39" w:rsidRPr="009F056D" w:rsidRDefault="00AB0F5F" w:rsidP="009F056D">
            <w:pPr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9F056D">
              <w:rPr>
                <w:szCs w:val="28"/>
              </w:rPr>
              <w:t>GVBM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62F8" w14:textId="77777777" w:rsidR="004E1527" w:rsidRPr="0021093B" w:rsidRDefault="004E1527" w:rsidP="00BD7401">
            <w:pPr>
              <w:jc w:val="center"/>
              <w:rPr>
                <w:b/>
                <w:szCs w:val="28"/>
              </w:rPr>
            </w:pPr>
          </w:p>
          <w:p w14:paraId="42A5A5BA" w14:textId="5547C217" w:rsidR="00326F07" w:rsidRPr="00430135" w:rsidRDefault="00430135" w:rsidP="00BD7401">
            <w:pPr>
              <w:jc w:val="center"/>
              <w:rPr>
                <w:b/>
                <w:szCs w:val="28"/>
              </w:rPr>
            </w:pPr>
            <w:r w:rsidRPr="00430135">
              <w:rPr>
                <w:b/>
                <w:szCs w:val="28"/>
              </w:rPr>
              <w:t>HT</w:t>
            </w:r>
          </w:p>
        </w:tc>
      </w:tr>
      <w:tr w:rsidR="00D72595" w:rsidRPr="0021093B" w14:paraId="2A5040CB" w14:textId="77777777" w:rsidTr="0069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2" w:type="dxa"/>
        </w:trPr>
        <w:tc>
          <w:tcPr>
            <w:tcW w:w="1177" w:type="dxa"/>
            <w:vMerge/>
            <w:vAlign w:val="center"/>
          </w:tcPr>
          <w:p w14:paraId="2A474B72" w14:textId="77777777" w:rsidR="00D72595" w:rsidRPr="00FC0774" w:rsidRDefault="00D72595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C91" w14:textId="77777777" w:rsidR="00D72595" w:rsidRPr="00F478B2" w:rsidRDefault="00D72595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805D" w14:textId="7A6869D7" w:rsidR="00AB0F5F" w:rsidRPr="00304390" w:rsidRDefault="00304390" w:rsidP="10347640">
            <w:pPr>
              <w:rPr>
                <w:color w:val="FF0000"/>
              </w:rPr>
            </w:pPr>
            <w:r w:rsidRPr="00304390">
              <w:rPr>
                <w:color w:val="FF0000"/>
              </w:rPr>
              <w:t xml:space="preserve">- </w:t>
            </w:r>
            <w:r w:rsidR="00AB0F5F" w:rsidRPr="00304390">
              <w:rPr>
                <w:color w:val="FF0000"/>
              </w:rPr>
              <w:t xml:space="preserve">13h30: Dự tập huấn </w:t>
            </w:r>
            <w:r w:rsidRPr="00304390">
              <w:rPr>
                <w:color w:val="FF0000"/>
              </w:rPr>
              <w:t>trực tuyến tại Trường: đc Bí thư + đc Phúc.</w:t>
            </w:r>
          </w:p>
          <w:p w14:paraId="16D826B1" w14:textId="239928AF" w:rsidR="00735854" w:rsidRDefault="00735854" w:rsidP="10347640">
            <w:pPr>
              <w:rPr>
                <w:lang w:val="vi-VN"/>
              </w:rPr>
            </w:pPr>
            <w:r>
              <w:t>- Kiể</w:t>
            </w:r>
            <w:r w:rsidR="00584D39">
              <w:t>m tra BG</w:t>
            </w:r>
            <w:r>
              <w:t xml:space="preserve">, </w:t>
            </w:r>
            <w:r w:rsidR="00277D05" w:rsidRPr="2E651724">
              <w:rPr>
                <w:lang w:val="vi-VN"/>
              </w:rPr>
              <w:t>KH bài dạy</w:t>
            </w:r>
          </w:p>
          <w:p w14:paraId="6DFF2026" w14:textId="10F3E2BC" w:rsidR="00205E21" w:rsidRPr="00220AD9" w:rsidRDefault="004B7BCD" w:rsidP="00205E21">
            <w:pPr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 xml:space="preserve">- </w:t>
            </w:r>
            <w:r w:rsidR="00735854" w:rsidRPr="000A2485">
              <w:rPr>
                <w:szCs w:val="28"/>
                <w:lang w:val="vi-VN"/>
              </w:rPr>
              <w:t>CB</w:t>
            </w:r>
            <w:r w:rsidR="00A001BF" w:rsidRPr="000A2485">
              <w:rPr>
                <w:szCs w:val="28"/>
                <w:lang w:val="vi-VN"/>
              </w:rPr>
              <w:t>, GV,</w:t>
            </w:r>
            <w:r w:rsidR="00735854" w:rsidRPr="000A2485">
              <w:rPr>
                <w:szCs w:val="28"/>
                <w:lang w:val="vi-VN"/>
              </w:rPr>
              <w:t xml:space="preserve"> NV thực hiện theo </w:t>
            </w:r>
            <w:r w:rsidR="00D506E0" w:rsidRPr="000A2485">
              <w:rPr>
                <w:szCs w:val="28"/>
                <w:lang w:val="vi-VN"/>
              </w:rPr>
              <w:t xml:space="preserve">lịch </w:t>
            </w:r>
            <w:r w:rsidR="00735854" w:rsidRPr="000A2485">
              <w:rPr>
                <w:szCs w:val="28"/>
                <w:lang w:val="vi-VN"/>
              </w:rPr>
              <w:t>và TKB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4041" w14:textId="75844866" w:rsidR="00304390" w:rsidRPr="00304390" w:rsidRDefault="00304390" w:rsidP="00607EAE">
            <w:pPr>
              <w:jc w:val="center"/>
              <w:rPr>
                <w:color w:val="FF0000"/>
              </w:rPr>
            </w:pPr>
            <w:r w:rsidRPr="00304390">
              <w:rPr>
                <w:color w:val="FF0000"/>
              </w:rPr>
              <w:t>Cấp ủy</w:t>
            </w:r>
          </w:p>
          <w:p w14:paraId="0D5D1B07" w14:textId="77777777" w:rsidR="00304390" w:rsidRDefault="00304390" w:rsidP="00607EAE">
            <w:pPr>
              <w:jc w:val="center"/>
              <w:rPr>
                <w:lang w:val="vi-VN"/>
              </w:rPr>
            </w:pPr>
          </w:p>
          <w:p w14:paraId="2E5D8847" w14:textId="0E9BE2EB" w:rsidR="004B7BCD" w:rsidRPr="008C5365" w:rsidRDefault="004B7BCD" w:rsidP="00607EAE">
            <w:pPr>
              <w:jc w:val="center"/>
              <w:rPr>
                <w:szCs w:val="28"/>
                <w:lang w:val="vi-VN"/>
              </w:rPr>
            </w:pPr>
            <w:r w:rsidRPr="2E651724">
              <w:rPr>
                <w:lang w:val="vi-VN"/>
              </w:rPr>
              <w:t>HT</w:t>
            </w:r>
            <w:r w:rsidR="001D576E" w:rsidRPr="008C5365">
              <w:rPr>
                <w:lang w:val="vi-VN"/>
              </w:rPr>
              <w:t>, TTCM</w:t>
            </w:r>
          </w:p>
          <w:p w14:paraId="40F9865F" w14:textId="12B1634E" w:rsidR="00205E21" w:rsidRPr="00220AD9" w:rsidRDefault="00735854" w:rsidP="00607EAE">
            <w:pPr>
              <w:jc w:val="center"/>
              <w:rPr>
                <w:szCs w:val="28"/>
                <w:lang w:val="vi-VN"/>
              </w:rPr>
            </w:pPr>
            <w:r w:rsidRPr="000A2485">
              <w:rPr>
                <w:szCs w:val="28"/>
                <w:lang w:val="vi-VN"/>
              </w:rPr>
              <w:t>CB,GV, NV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4E4" w14:textId="7C63AB2D" w:rsidR="00D72595" w:rsidRDefault="00735854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</w:t>
            </w:r>
            <w:r w:rsidR="0063340E">
              <w:rPr>
                <w:szCs w:val="28"/>
              </w:rPr>
              <w:t xml:space="preserve"> trực</w:t>
            </w:r>
          </w:p>
          <w:p w14:paraId="3FA4CA58" w14:textId="7E1FB7BF" w:rsidR="004B7BCD" w:rsidRPr="0021093B" w:rsidRDefault="004B7BCD" w:rsidP="0078526F">
            <w:pPr>
              <w:jc w:val="center"/>
              <w:rPr>
                <w:szCs w:val="28"/>
              </w:rPr>
            </w:pPr>
          </w:p>
        </w:tc>
        <w:tc>
          <w:tcPr>
            <w:tcW w:w="1099" w:type="dxa"/>
            <w:vMerge/>
            <w:vAlign w:val="center"/>
          </w:tcPr>
          <w:p w14:paraId="2FF37806" w14:textId="77777777" w:rsidR="00D72595" w:rsidRPr="0021093B" w:rsidRDefault="00D72595" w:rsidP="00BD7401">
            <w:pPr>
              <w:jc w:val="center"/>
              <w:rPr>
                <w:b/>
                <w:szCs w:val="28"/>
              </w:rPr>
            </w:pPr>
          </w:p>
        </w:tc>
      </w:tr>
      <w:tr w:rsidR="00087C7C" w:rsidRPr="0021093B" w14:paraId="07A24E10" w14:textId="77777777" w:rsidTr="0069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2" w:type="dxa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808E" w14:textId="5EA1A5C9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Ba</w:t>
            </w:r>
          </w:p>
          <w:p w14:paraId="16607247" w14:textId="049ED971" w:rsidR="00087C7C" w:rsidRPr="00FC0774" w:rsidRDefault="00E21418" w:rsidP="001D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220AD9">
              <w:rPr>
                <w:b/>
                <w:bCs/>
              </w:rPr>
              <w:t>/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C54" w14:textId="0102E962" w:rsidR="00087C7C" w:rsidRPr="00F478B2" w:rsidRDefault="00087C7C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77C1" w14:textId="6A2575B8" w:rsidR="00AB0F5F" w:rsidRPr="00304390" w:rsidRDefault="00AB0F5F" w:rsidP="00B524E7">
            <w:pPr>
              <w:rPr>
                <w:b/>
                <w:color w:val="FF0000"/>
                <w:szCs w:val="28"/>
              </w:rPr>
            </w:pPr>
            <w:r w:rsidRPr="00304390">
              <w:rPr>
                <w:b/>
                <w:color w:val="FF0000"/>
                <w:szCs w:val="28"/>
              </w:rPr>
              <w:t xml:space="preserve">- </w:t>
            </w:r>
            <w:r w:rsidR="00304390">
              <w:rPr>
                <w:b/>
                <w:color w:val="FF0000"/>
                <w:szCs w:val="28"/>
              </w:rPr>
              <w:t xml:space="preserve">8h00: </w:t>
            </w:r>
            <w:r w:rsidRPr="00304390">
              <w:rPr>
                <w:b/>
                <w:color w:val="FF0000"/>
                <w:szCs w:val="28"/>
              </w:rPr>
              <w:t>Tập h</w:t>
            </w:r>
            <w:r w:rsidR="00304390" w:rsidRPr="00304390">
              <w:rPr>
                <w:b/>
                <w:color w:val="FF0000"/>
                <w:szCs w:val="28"/>
              </w:rPr>
              <w:t>uấn công tác Đảng tại UBND Phường: đc Bí thư + đc Hường.</w:t>
            </w:r>
          </w:p>
          <w:p w14:paraId="1DC59109" w14:textId="357A510F" w:rsidR="00205E21" w:rsidRPr="005A08D8" w:rsidRDefault="005451B4" w:rsidP="00B524E7">
            <w:pPr>
              <w:rPr>
                <w:color w:val="auto"/>
                <w:szCs w:val="28"/>
              </w:rPr>
            </w:pPr>
            <w:r w:rsidRPr="005A08D8">
              <w:rPr>
                <w:b/>
                <w:color w:val="auto"/>
                <w:szCs w:val="28"/>
              </w:rPr>
              <w:t xml:space="preserve">- </w:t>
            </w:r>
            <w:r w:rsidR="00735854" w:rsidRPr="005A08D8">
              <w:rPr>
                <w:color w:val="auto"/>
                <w:szCs w:val="28"/>
              </w:rPr>
              <w:t>CBGV, NV thực hiệ</w:t>
            </w:r>
            <w:r w:rsidR="00D506E0" w:rsidRPr="005A08D8">
              <w:rPr>
                <w:color w:val="auto"/>
                <w:szCs w:val="28"/>
              </w:rPr>
              <w:t>n theo lịch</w:t>
            </w:r>
            <w:r w:rsidR="00735854" w:rsidRPr="005A08D8">
              <w:rPr>
                <w:color w:val="auto"/>
                <w:szCs w:val="28"/>
              </w:rPr>
              <w:t xml:space="preserve"> và TKB</w:t>
            </w:r>
          </w:p>
          <w:p w14:paraId="3CA18E46" w14:textId="125A5A1B" w:rsidR="00DC36B2" w:rsidRPr="003F0150" w:rsidRDefault="000B6BBA" w:rsidP="00B524E7">
            <w:pPr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 xml:space="preserve">- </w:t>
            </w:r>
            <w:r w:rsidR="009B618D">
              <w:rPr>
                <w:color w:val="7030A0"/>
                <w:szCs w:val="28"/>
              </w:rPr>
              <w:t xml:space="preserve">8h00 </w:t>
            </w:r>
            <w:bookmarkStart w:id="0" w:name="_GoBack"/>
            <w:bookmarkEnd w:id="0"/>
            <w:r>
              <w:rPr>
                <w:color w:val="7030A0"/>
                <w:szCs w:val="28"/>
              </w:rPr>
              <w:t>Dự HN Tổng kết năm của Hội CTTEKT TP: Đc Trường, Phượng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C4A9" w14:textId="5E0F8B6E" w:rsidR="00304390" w:rsidRPr="00304390" w:rsidRDefault="00304390" w:rsidP="00B524E7">
            <w:pPr>
              <w:jc w:val="center"/>
              <w:rPr>
                <w:color w:val="FF0000"/>
                <w:szCs w:val="28"/>
              </w:rPr>
            </w:pPr>
            <w:r w:rsidRPr="00304390">
              <w:rPr>
                <w:color w:val="FF0000"/>
                <w:szCs w:val="28"/>
              </w:rPr>
              <w:t>Bí thư +VP</w:t>
            </w:r>
          </w:p>
          <w:p w14:paraId="36EF7C6F" w14:textId="77777777" w:rsidR="00304390" w:rsidRDefault="00304390" w:rsidP="00B524E7">
            <w:pPr>
              <w:jc w:val="center"/>
              <w:rPr>
                <w:szCs w:val="28"/>
              </w:rPr>
            </w:pPr>
          </w:p>
          <w:p w14:paraId="17E6DDE1" w14:textId="24DC6A87" w:rsidR="00261E0A" w:rsidRPr="00154BE2" w:rsidRDefault="00735854" w:rsidP="00B52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C91" w14:textId="4E91C0EE" w:rsidR="002962DF" w:rsidRPr="002962DF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6D2D" w14:textId="77777777" w:rsidR="00F660F4" w:rsidRDefault="00F660F4" w:rsidP="00BD7401">
            <w:pPr>
              <w:jc w:val="center"/>
              <w:rPr>
                <w:b/>
                <w:szCs w:val="28"/>
              </w:rPr>
            </w:pPr>
          </w:p>
          <w:p w14:paraId="772954AC" w14:textId="097A3699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</w:tc>
      </w:tr>
      <w:tr w:rsidR="00087C7C" w:rsidRPr="0021093B" w14:paraId="6E9F6609" w14:textId="77777777" w:rsidTr="0069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2" w:type="dxa"/>
        </w:trPr>
        <w:tc>
          <w:tcPr>
            <w:tcW w:w="1177" w:type="dxa"/>
            <w:vMerge/>
            <w:vAlign w:val="center"/>
          </w:tcPr>
          <w:p w14:paraId="76236176" w14:textId="77777777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F299" w14:textId="77777777" w:rsidR="00087C7C" w:rsidRPr="00F478B2" w:rsidRDefault="00087C7C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Chiều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2FD3" w14:textId="64995A2E" w:rsidR="00304390" w:rsidRDefault="00304390" w:rsidP="00B524E7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  <w:r>
              <w:rPr>
                <w:b/>
                <w:color w:val="FF0000"/>
                <w:szCs w:val="28"/>
              </w:rPr>
              <w:t>13h30</w:t>
            </w:r>
            <w:r>
              <w:rPr>
                <w:b/>
                <w:color w:val="FF0000"/>
                <w:szCs w:val="28"/>
              </w:rPr>
              <w:t xml:space="preserve">: </w:t>
            </w:r>
            <w:r w:rsidRPr="00304390">
              <w:rPr>
                <w:b/>
                <w:color w:val="FF0000"/>
                <w:szCs w:val="28"/>
              </w:rPr>
              <w:t>Tập huấn công tác Đảng tại UBND Phường: đc Bí thư + đc Hường.</w:t>
            </w:r>
          </w:p>
          <w:p w14:paraId="768DCD8A" w14:textId="1564D3D4" w:rsidR="00D432C3" w:rsidRDefault="00A16C72" w:rsidP="00B524E7">
            <w:pPr>
              <w:rPr>
                <w:color w:val="auto"/>
                <w:szCs w:val="28"/>
              </w:rPr>
            </w:pPr>
            <w:r w:rsidRPr="005A08D8">
              <w:rPr>
                <w:color w:val="auto"/>
                <w:szCs w:val="28"/>
              </w:rPr>
              <w:t xml:space="preserve">- </w:t>
            </w:r>
            <w:r w:rsidR="00735854" w:rsidRPr="005A08D8">
              <w:rPr>
                <w:color w:val="auto"/>
                <w:szCs w:val="28"/>
              </w:rPr>
              <w:t xml:space="preserve"> CBGV, NV thực hiện theo </w:t>
            </w:r>
            <w:r w:rsidR="00F019DD" w:rsidRPr="005A08D8">
              <w:rPr>
                <w:color w:val="auto"/>
                <w:szCs w:val="28"/>
              </w:rPr>
              <w:t>lịch</w:t>
            </w:r>
            <w:r w:rsidR="00735854" w:rsidRPr="005A08D8">
              <w:rPr>
                <w:color w:val="auto"/>
                <w:szCs w:val="28"/>
              </w:rPr>
              <w:t xml:space="preserve"> và TKB </w:t>
            </w:r>
          </w:p>
          <w:p w14:paraId="69509E2A" w14:textId="5263E9CB" w:rsidR="003A4E1E" w:rsidRPr="005A08D8" w:rsidRDefault="003A4E1E" w:rsidP="003A4E1E">
            <w:pPr>
              <w:rPr>
                <w:color w:val="auto"/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746E" w14:textId="77777777" w:rsidR="00304390" w:rsidRPr="00304390" w:rsidRDefault="00304390" w:rsidP="00304390">
            <w:pPr>
              <w:jc w:val="center"/>
              <w:rPr>
                <w:color w:val="FF0000"/>
                <w:szCs w:val="28"/>
              </w:rPr>
            </w:pPr>
            <w:r w:rsidRPr="00304390">
              <w:rPr>
                <w:color w:val="FF0000"/>
                <w:szCs w:val="28"/>
              </w:rPr>
              <w:t>Bí thư +VP</w:t>
            </w:r>
          </w:p>
          <w:p w14:paraId="2ECAC2D2" w14:textId="77777777" w:rsidR="00304390" w:rsidRDefault="00304390" w:rsidP="00B524E7">
            <w:pPr>
              <w:jc w:val="center"/>
              <w:rPr>
                <w:szCs w:val="28"/>
              </w:rPr>
            </w:pPr>
          </w:p>
          <w:p w14:paraId="54D08F24" w14:textId="305E5AB6" w:rsidR="00D432C3" w:rsidRPr="0021093B" w:rsidRDefault="00735854" w:rsidP="00B52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8C5" w14:textId="5E172F72" w:rsidR="00F660F4" w:rsidRPr="0021093B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9" w:type="dxa"/>
            <w:vMerge/>
            <w:vAlign w:val="center"/>
          </w:tcPr>
          <w:p w14:paraId="6BC48E99" w14:textId="77777777" w:rsidR="00087C7C" w:rsidRPr="0021093B" w:rsidRDefault="00087C7C" w:rsidP="00BD7401">
            <w:pPr>
              <w:jc w:val="center"/>
              <w:rPr>
                <w:b/>
                <w:szCs w:val="28"/>
              </w:rPr>
            </w:pPr>
          </w:p>
        </w:tc>
      </w:tr>
      <w:tr w:rsidR="007F3F47" w:rsidRPr="0021093B" w14:paraId="754345DB" w14:textId="77777777" w:rsidTr="0069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2" w:type="dxa"/>
          <w:trHeight w:val="728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40A" w14:textId="0094FC41" w:rsidR="007F3F47" w:rsidRPr="00FC0774" w:rsidRDefault="00675823" w:rsidP="001D3ECF">
            <w:pPr>
              <w:jc w:val="center"/>
              <w:rPr>
                <w:b/>
                <w:bCs/>
                <w:szCs w:val="28"/>
              </w:rPr>
            </w:pPr>
            <w:r w:rsidRPr="00FC0774">
              <w:rPr>
                <w:b/>
                <w:bCs/>
                <w:szCs w:val="28"/>
              </w:rPr>
              <w:t>Tư</w:t>
            </w:r>
          </w:p>
          <w:p w14:paraId="43653257" w14:textId="6A5A0C2F" w:rsidR="00C44C8F" w:rsidRPr="00FC0774" w:rsidRDefault="00E21418" w:rsidP="001D3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220AD9">
              <w:rPr>
                <w:b/>
                <w:bCs/>
              </w:rPr>
              <w:t>/12</w:t>
            </w:r>
          </w:p>
          <w:p w14:paraId="3228F3EA" w14:textId="649764C1" w:rsidR="00087C7C" w:rsidRPr="00FC0774" w:rsidRDefault="00087C7C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B17A" w14:textId="7C6CF514" w:rsidR="007F3F47" w:rsidRPr="00F478B2" w:rsidRDefault="007F3F47" w:rsidP="001D3ECF">
            <w:pPr>
              <w:jc w:val="center"/>
              <w:rPr>
                <w:b/>
                <w:i/>
                <w:szCs w:val="28"/>
              </w:rPr>
            </w:pPr>
            <w:r w:rsidRPr="00F478B2">
              <w:rPr>
                <w:b/>
                <w:i/>
                <w:szCs w:val="28"/>
              </w:rPr>
              <w:t>Sáng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2C6E" w14:textId="3C2006E0" w:rsidR="00143795" w:rsidRPr="005A08D8" w:rsidRDefault="4DE60A0E" w:rsidP="00A75D77">
            <w:pPr>
              <w:rPr>
                <w:color w:val="auto"/>
              </w:rPr>
            </w:pPr>
            <w:r w:rsidRPr="005A08D8">
              <w:rPr>
                <w:color w:val="auto"/>
              </w:rPr>
              <w:t>- CBGV, NV thực hiệ</w:t>
            </w:r>
            <w:r w:rsidR="00016D07" w:rsidRPr="005A08D8">
              <w:rPr>
                <w:color w:val="auto"/>
              </w:rPr>
              <w:t xml:space="preserve">n theo </w:t>
            </w:r>
            <w:r w:rsidR="00A75D77" w:rsidRPr="005A08D8">
              <w:rPr>
                <w:color w:val="auto"/>
              </w:rPr>
              <w:t>lịch và TKB</w:t>
            </w:r>
          </w:p>
          <w:p w14:paraId="3FAD3910" w14:textId="3A730404" w:rsidR="00A75D77" w:rsidRPr="005A08D8" w:rsidRDefault="00A75D77" w:rsidP="00A75D77">
            <w:pPr>
              <w:rPr>
                <w:color w:val="auto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E6F0" w14:textId="02B5280E" w:rsidR="00BD7401" w:rsidRPr="00BD7401" w:rsidRDefault="00205E21" w:rsidP="2E651724">
            <w:pPr>
              <w:jc w:val="center"/>
            </w:pPr>
            <w:r>
              <w:t>CB</w:t>
            </w:r>
            <w:r w:rsidR="00735854">
              <w:t>,</w:t>
            </w:r>
            <w:r w:rsidR="00430135">
              <w:t>GV, NV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9C6" w14:textId="12D7C167" w:rsidR="007F3F47" w:rsidRPr="00735854" w:rsidRDefault="004B7BCD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</w:t>
            </w:r>
            <w:r w:rsidR="00220AD9">
              <w:rPr>
                <w:szCs w:val="28"/>
              </w:rPr>
              <w:t>V</w:t>
            </w:r>
            <w:r>
              <w:rPr>
                <w:szCs w:val="28"/>
              </w:rPr>
              <w:t xml:space="preserve"> trực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F06" w14:textId="225F784F" w:rsidR="007F3F47" w:rsidRDefault="007F3F47" w:rsidP="00BD7401">
            <w:pPr>
              <w:jc w:val="center"/>
              <w:rPr>
                <w:b/>
                <w:szCs w:val="28"/>
              </w:rPr>
            </w:pPr>
          </w:p>
          <w:p w14:paraId="19E2411F" w14:textId="75A1C191" w:rsidR="00780E9C" w:rsidRDefault="007F3F47" w:rsidP="00BD74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325B57C7" w14:textId="0DC15AA1" w:rsidR="00780E9C" w:rsidRPr="0021093B" w:rsidRDefault="00780E9C" w:rsidP="00BD7401">
            <w:pPr>
              <w:jc w:val="center"/>
              <w:rPr>
                <w:b/>
                <w:szCs w:val="28"/>
              </w:rPr>
            </w:pPr>
          </w:p>
        </w:tc>
      </w:tr>
      <w:tr w:rsidR="0092316D" w:rsidRPr="0021093B" w14:paraId="7499D617" w14:textId="77777777" w:rsidTr="0069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2" w:type="dxa"/>
        </w:trPr>
        <w:tc>
          <w:tcPr>
            <w:tcW w:w="1177" w:type="dxa"/>
            <w:vMerge/>
            <w:vAlign w:val="center"/>
          </w:tcPr>
          <w:p w14:paraId="771992E7" w14:textId="77777777" w:rsidR="0092316D" w:rsidRPr="00FC0774" w:rsidRDefault="0092316D" w:rsidP="001D3EC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8DF9" w14:textId="79BC20DC" w:rsidR="0092316D" w:rsidRPr="00F478B2" w:rsidRDefault="00087C7C" w:rsidP="001D3ECF">
            <w:pPr>
              <w:jc w:val="center"/>
              <w:rPr>
                <w:b/>
                <w:bCs/>
                <w:i/>
                <w:iCs/>
              </w:rPr>
            </w:pPr>
            <w:r w:rsidRPr="54B962C8">
              <w:rPr>
                <w:b/>
                <w:bCs/>
                <w:i/>
                <w:iCs/>
              </w:rPr>
              <w:t>Chi</w:t>
            </w:r>
            <w:r w:rsidR="6B22ECBD" w:rsidRPr="54B962C8">
              <w:rPr>
                <w:b/>
                <w:bCs/>
                <w:i/>
                <w:iCs/>
              </w:rPr>
              <w:t>ề</w:t>
            </w:r>
            <w:r w:rsidRPr="54B962C8">
              <w:rPr>
                <w:b/>
                <w:bCs/>
                <w:i/>
                <w:iCs/>
              </w:rPr>
              <w:t>u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7229" w14:textId="627D552F" w:rsidR="003140F8" w:rsidRDefault="008B5ACB" w:rsidP="006077D1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35854">
              <w:rPr>
                <w:szCs w:val="28"/>
              </w:rPr>
              <w:t xml:space="preserve">CBGV,NV thực hiện theo </w:t>
            </w:r>
            <w:r w:rsidR="006349D5">
              <w:rPr>
                <w:szCs w:val="28"/>
              </w:rPr>
              <w:t>lịch</w:t>
            </w:r>
            <w:r w:rsidR="00735854">
              <w:rPr>
                <w:szCs w:val="28"/>
              </w:rPr>
              <w:t xml:space="preserve"> và TKB</w:t>
            </w:r>
          </w:p>
          <w:p w14:paraId="5AC44C38" w14:textId="7112BC15" w:rsidR="00A75D77" w:rsidRPr="005466D6" w:rsidRDefault="00A75D77" w:rsidP="006077D1">
            <w:pPr>
              <w:rPr>
                <w:szCs w:val="2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E2CF" w14:textId="77777777" w:rsidR="000A6FD6" w:rsidRDefault="00E70CA5" w:rsidP="00E37A4B">
            <w:r>
              <w:t xml:space="preserve">  </w:t>
            </w:r>
            <w:r w:rsidR="00220AD9">
              <w:t>CB,GV, NV</w:t>
            </w:r>
          </w:p>
          <w:p w14:paraId="27C078EC" w14:textId="3E628447" w:rsidR="00AC3A48" w:rsidRPr="00E37A4B" w:rsidRDefault="00AC3A48" w:rsidP="00E37A4B">
            <w:pPr>
              <w:rPr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938" w14:textId="305F63F0" w:rsidR="0092316D" w:rsidRPr="0021093B" w:rsidRDefault="004B7BCD" w:rsidP="00785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9" w:type="dxa"/>
            <w:vMerge/>
            <w:vAlign w:val="center"/>
          </w:tcPr>
          <w:p w14:paraId="796A0DA1" w14:textId="77777777" w:rsidR="0092316D" w:rsidRDefault="0092316D" w:rsidP="00BD7401">
            <w:pPr>
              <w:jc w:val="center"/>
              <w:rPr>
                <w:b/>
                <w:szCs w:val="28"/>
              </w:rPr>
            </w:pPr>
          </w:p>
        </w:tc>
      </w:tr>
      <w:tr w:rsidR="00220AD9" w:rsidRPr="0021093B" w14:paraId="203E4B0B" w14:textId="77777777" w:rsidTr="0069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2" w:type="dxa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908E" w14:textId="77777777" w:rsidR="00220AD9" w:rsidRPr="00735854" w:rsidRDefault="00220AD9" w:rsidP="00220AD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t>Năm</w:t>
            </w:r>
          </w:p>
          <w:p w14:paraId="305C9BDD" w14:textId="09121223" w:rsidR="00220AD9" w:rsidRPr="00735854" w:rsidRDefault="00E21418" w:rsidP="00220AD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</w:t>
            </w:r>
            <w:r w:rsidR="00220AD9">
              <w:rPr>
                <w:b/>
                <w:bCs/>
                <w:color w:val="000000" w:themeColor="text1"/>
              </w:rPr>
              <w:t>/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4985" w14:textId="5E8FF1C0" w:rsidR="00220AD9" w:rsidRPr="00735854" w:rsidRDefault="00220AD9" w:rsidP="00220AD9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428" w14:textId="4384CFFA" w:rsidR="00220AD9" w:rsidRPr="00653899" w:rsidRDefault="00220AD9" w:rsidP="00220AD9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- CBGV,NV thực hiện theo lịch và TKB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D64E" w14:textId="531D2818" w:rsidR="00220AD9" w:rsidRPr="00926F9D" w:rsidRDefault="00220AD9" w:rsidP="00220AD9">
            <w:pPr>
              <w:jc w:val="center"/>
              <w:rPr>
                <w:szCs w:val="28"/>
              </w:rPr>
            </w:pPr>
            <w:r>
              <w:t>CB,GV, NV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2A7" w14:textId="64F8F23A" w:rsidR="00220AD9" w:rsidRDefault="00220AD9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  <w:p w14:paraId="51D36574" w14:textId="77777777" w:rsidR="00220AD9" w:rsidRPr="002B751B" w:rsidRDefault="00220AD9" w:rsidP="00220AD9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748E" w14:textId="0BA0582F" w:rsidR="00220AD9" w:rsidRPr="00E22F4D" w:rsidRDefault="00220AD9" w:rsidP="00220AD9">
            <w:pPr>
              <w:jc w:val="center"/>
              <w:rPr>
                <w:b/>
                <w:color w:val="auto"/>
                <w:szCs w:val="28"/>
              </w:rPr>
            </w:pPr>
            <w:r w:rsidRPr="00E22F4D">
              <w:rPr>
                <w:b/>
                <w:color w:val="auto"/>
                <w:szCs w:val="28"/>
              </w:rPr>
              <w:t>HT</w:t>
            </w:r>
          </w:p>
          <w:p w14:paraId="35E7FF6A" w14:textId="2FD34A00" w:rsidR="00220AD9" w:rsidRPr="002B751B" w:rsidRDefault="00220AD9" w:rsidP="00220AD9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220AD9" w:rsidRPr="0021093B" w14:paraId="7C9F40E9" w14:textId="77777777" w:rsidTr="0069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2" w:type="dxa"/>
        </w:trPr>
        <w:tc>
          <w:tcPr>
            <w:tcW w:w="1177" w:type="dxa"/>
            <w:vMerge/>
            <w:vAlign w:val="center"/>
          </w:tcPr>
          <w:p w14:paraId="05C2EF0C" w14:textId="77777777" w:rsidR="00220AD9" w:rsidRPr="00735854" w:rsidRDefault="00220AD9" w:rsidP="00220AD9">
            <w:pPr>
              <w:jc w:val="left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6306" w14:textId="15FF7C01" w:rsidR="00220AD9" w:rsidRPr="00735854" w:rsidRDefault="00220AD9" w:rsidP="00220AD9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AFDB" w14:textId="4F7F7FAE" w:rsidR="009E32A7" w:rsidRDefault="009E32A7" w:rsidP="00220AD9">
            <w:pPr>
              <w:rPr>
                <w:color w:val="FF0000"/>
              </w:rPr>
            </w:pPr>
            <w:r>
              <w:rPr>
                <w:color w:val="FF0000"/>
              </w:rPr>
              <w:t>- Tiết 1: Dự giờ đánh giá hết tập sự đồng chí Hoàng Hương</w:t>
            </w:r>
            <w:r w:rsidR="00E21418">
              <w:rPr>
                <w:color w:val="FF0000"/>
              </w:rPr>
              <w:t>:  TP dự HT+ TTCM1</w:t>
            </w:r>
          </w:p>
          <w:p w14:paraId="5A38917A" w14:textId="337787D1" w:rsidR="00AC3A48" w:rsidRPr="009E32A7" w:rsidRDefault="00AC3A48" w:rsidP="00220AD9">
            <w:r>
              <w:t>- CB, GV, NV thực hiện theo lịch và TKB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2AE3" w14:textId="62315CEA" w:rsidR="00AC3A48" w:rsidRPr="00AC3A48" w:rsidRDefault="009E32A7" w:rsidP="00AC3A48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       </w:t>
            </w:r>
            <w:r>
              <w:rPr>
                <w:color w:val="FF0000"/>
              </w:rPr>
              <w:t>BGH,TTCM</w:t>
            </w:r>
          </w:p>
          <w:p w14:paraId="0F19F9E0" w14:textId="77777777" w:rsidR="00C41B3F" w:rsidRDefault="00C41B3F" w:rsidP="009E32A7">
            <w:pPr>
              <w:jc w:val="center"/>
              <w:rPr>
                <w:szCs w:val="28"/>
              </w:rPr>
            </w:pPr>
          </w:p>
          <w:p w14:paraId="79A8B745" w14:textId="6A7B1678" w:rsidR="00220AD9" w:rsidRPr="00AC3A48" w:rsidRDefault="00AC3A48" w:rsidP="009E32A7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A87" w14:textId="0A37E180" w:rsidR="00220AD9" w:rsidRPr="00926F9D" w:rsidRDefault="00220AD9" w:rsidP="00220AD9">
            <w:pPr>
              <w:jc w:val="center"/>
              <w:rPr>
                <w:szCs w:val="28"/>
              </w:rPr>
            </w:pPr>
            <w:r w:rsidRPr="00030056">
              <w:rPr>
                <w:szCs w:val="28"/>
              </w:rPr>
              <w:t>GV trực</w:t>
            </w:r>
          </w:p>
        </w:tc>
        <w:tc>
          <w:tcPr>
            <w:tcW w:w="1099" w:type="dxa"/>
            <w:vMerge/>
            <w:vAlign w:val="center"/>
          </w:tcPr>
          <w:p w14:paraId="090AC11E" w14:textId="197CDD60" w:rsidR="00220AD9" w:rsidRPr="0021093B" w:rsidRDefault="00220AD9" w:rsidP="00220AD9">
            <w:pPr>
              <w:jc w:val="center"/>
              <w:rPr>
                <w:b/>
                <w:szCs w:val="28"/>
              </w:rPr>
            </w:pPr>
          </w:p>
        </w:tc>
      </w:tr>
      <w:tr w:rsidR="00220AD9" w:rsidRPr="0021093B" w14:paraId="61FDA890" w14:textId="77777777" w:rsidTr="0069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2" w:type="dxa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A76E" w14:textId="77777777" w:rsidR="00220AD9" w:rsidRPr="00735854" w:rsidRDefault="00220AD9" w:rsidP="00220AD9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735854">
              <w:rPr>
                <w:b/>
                <w:bCs/>
                <w:color w:val="000000" w:themeColor="text1"/>
                <w:szCs w:val="28"/>
              </w:rPr>
              <w:lastRenderedPageBreak/>
              <w:t>Sáu</w:t>
            </w:r>
          </w:p>
          <w:p w14:paraId="7E154C07" w14:textId="7E1EFF8E" w:rsidR="00220AD9" w:rsidRPr="00735854" w:rsidRDefault="00A75D77" w:rsidP="00E2141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E21418">
              <w:rPr>
                <w:b/>
                <w:bCs/>
                <w:color w:val="000000" w:themeColor="text1"/>
              </w:rPr>
              <w:t>9</w:t>
            </w:r>
            <w:r w:rsidR="00220AD9" w:rsidRPr="2E651724">
              <w:rPr>
                <w:b/>
                <w:bCs/>
                <w:color w:val="000000" w:themeColor="text1"/>
              </w:rPr>
              <w:t>/</w:t>
            </w:r>
            <w:r w:rsidR="00220AD9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946" w14:textId="0F6C792E" w:rsidR="00220AD9" w:rsidRPr="00735854" w:rsidRDefault="00220AD9" w:rsidP="00220AD9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Sáng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8803" w14:textId="00EBD5B6" w:rsidR="007D196B" w:rsidRDefault="007D196B" w:rsidP="00220AD9">
            <w:pPr>
              <w:rPr>
                <w:i/>
                <w:iCs/>
                <w:color w:val="7030A0"/>
              </w:rPr>
            </w:pPr>
            <w:r>
              <w:rPr>
                <w:i/>
                <w:iCs/>
                <w:color w:val="7030A0"/>
              </w:rPr>
              <w:t xml:space="preserve">- </w:t>
            </w:r>
            <w:r w:rsidRPr="000B6BBA">
              <w:rPr>
                <w:iCs/>
                <w:color w:val="7030A0"/>
              </w:rPr>
              <w:t>Dự kiến: 9h Tổ chức học sinh đi chúc mừng ngày Thành lập QDDND Việt Nam (22/12): TP BGH, đc Phúc, đc Phượng, đc Tầm và 1 số học sinh ngoan</w:t>
            </w:r>
          </w:p>
          <w:p w14:paraId="6320BA7A" w14:textId="15D2F472" w:rsidR="00220AD9" w:rsidRPr="00045684" w:rsidRDefault="00220AD9" w:rsidP="00220AD9">
            <w:pPr>
              <w:rPr>
                <w:szCs w:val="28"/>
              </w:rPr>
            </w:pPr>
            <w:r w:rsidRPr="2E651724">
              <w:rPr>
                <w:i/>
                <w:iCs/>
                <w:color w:val="7030A0"/>
              </w:rPr>
              <w:t xml:space="preserve">- </w:t>
            </w:r>
            <w:r>
              <w:t>CB, GV, NV thực hiện theo lịch và TKB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2D0" w14:textId="41A08307" w:rsidR="00220AD9" w:rsidRPr="0021093B" w:rsidRDefault="00220AD9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4AE" w14:textId="1CD2A546" w:rsidR="00220AD9" w:rsidRPr="0021093B" w:rsidRDefault="00220AD9" w:rsidP="00220AD9">
            <w:pPr>
              <w:jc w:val="center"/>
              <w:rPr>
                <w:szCs w:val="28"/>
              </w:rPr>
            </w:pPr>
            <w:r w:rsidRPr="00030056">
              <w:rPr>
                <w:szCs w:val="28"/>
              </w:rPr>
              <w:t>GV trực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C54" w14:textId="2163CC0E" w:rsidR="00220AD9" w:rsidRPr="0021093B" w:rsidRDefault="00220AD9" w:rsidP="00220AD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T</w:t>
            </w:r>
          </w:p>
          <w:p w14:paraId="77D92F6F" w14:textId="6B70AE64" w:rsidR="00220AD9" w:rsidRPr="0021093B" w:rsidRDefault="00220AD9" w:rsidP="00220AD9">
            <w:pPr>
              <w:jc w:val="center"/>
              <w:rPr>
                <w:b/>
                <w:szCs w:val="28"/>
              </w:rPr>
            </w:pPr>
          </w:p>
        </w:tc>
      </w:tr>
      <w:tr w:rsidR="00220AD9" w:rsidRPr="0021093B" w14:paraId="0F8F0647" w14:textId="77777777" w:rsidTr="0069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02" w:type="dxa"/>
        </w:trPr>
        <w:tc>
          <w:tcPr>
            <w:tcW w:w="1177" w:type="dxa"/>
            <w:vMerge/>
          </w:tcPr>
          <w:p w14:paraId="2F2EC1C2" w14:textId="77777777" w:rsidR="00220AD9" w:rsidRPr="00735854" w:rsidRDefault="00220AD9" w:rsidP="00220AD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DD1" w14:textId="2E21758A" w:rsidR="00220AD9" w:rsidRPr="00735854" w:rsidRDefault="00220AD9" w:rsidP="00220AD9">
            <w:pPr>
              <w:rPr>
                <w:b/>
                <w:i/>
                <w:color w:val="000000" w:themeColor="text1"/>
                <w:szCs w:val="28"/>
              </w:rPr>
            </w:pPr>
            <w:r w:rsidRPr="00735854">
              <w:rPr>
                <w:b/>
                <w:i/>
                <w:color w:val="000000" w:themeColor="text1"/>
                <w:szCs w:val="28"/>
              </w:rPr>
              <w:t>Chiều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8F9" w14:textId="0B7839EF" w:rsidR="00220AD9" w:rsidRPr="00E608FB" w:rsidRDefault="009E32A7" w:rsidP="009E32A7">
            <w:pPr>
              <w:rPr>
                <w:szCs w:val="28"/>
              </w:rPr>
            </w:pPr>
            <w:r>
              <w:rPr>
                <w:color w:val="7030A0"/>
              </w:rPr>
              <w:t>-</w:t>
            </w:r>
            <w:r w:rsidR="00286DE5">
              <w:rPr>
                <w:szCs w:val="28"/>
              </w:rPr>
              <w:t>CB, GV, NV thực hiện theo lịch và TKB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ED3" w14:textId="569A52BE" w:rsidR="00220AD9" w:rsidRPr="00045684" w:rsidRDefault="00220AD9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B,GV, NV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1A03" w14:textId="57294221" w:rsidR="00220AD9" w:rsidRPr="00045684" w:rsidRDefault="00220AD9" w:rsidP="00220A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V trực</w:t>
            </w:r>
          </w:p>
        </w:tc>
        <w:tc>
          <w:tcPr>
            <w:tcW w:w="1099" w:type="dxa"/>
            <w:vMerge/>
          </w:tcPr>
          <w:p w14:paraId="27B2C07B" w14:textId="504F4AFA" w:rsidR="00220AD9" w:rsidRPr="0021093B" w:rsidRDefault="00220AD9" w:rsidP="00220AD9">
            <w:pPr>
              <w:rPr>
                <w:b/>
                <w:szCs w:val="28"/>
              </w:rPr>
            </w:pPr>
          </w:p>
        </w:tc>
      </w:tr>
    </w:tbl>
    <w:p w14:paraId="2432AFFB" w14:textId="77777777" w:rsidR="000A6FD6" w:rsidRDefault="000A6F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8"/>
        <w:gridCol w:w="6728"/>
      </w:tblGrid>
      <w:tr w:rsidR="0096610C" w14:paraId="3BEBBE96" w14:textId="77777777" w:rsidTr="0096610C">
        <w:tc>
          <w:tcPr>
            <w:tcW w:w="6728" w:type="dxa"/>
          </w:tcPr>
          <w:p w14:paraId="43021F00" w14:textId="77777777" w:rsidR="0096610C" w:rsidRDefault="0096610C"/>
        </w:tc>
        <w:tc>
          <w:tcPr>
            <w:tcW w:w="6728" w:type="dxa"/>
          </w:tcPr>
          <w:p w14:paraId="436C17AB" w14:textId="0D55E3BF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HI</w:t>
            </w:r>
            <w:r w:rsidRPr="0096610C">
              <w:rPr>
                <w:b/>
              </w:rPr>
              <w:t>ỆU</w:t>
            </w:r>
            <w:r>
              <w:rPr>
                <w:b/>
              </w:rPr>
              <w:t xml:space="preserve"> TRƯ</w:t>
            </w:r>
            <w:r w:rsidRPr="0096610C">
              <w:rPr>
                <w:b/>
              </w:rPr>
              <w:t>ỞNG</w:t>
            </w:r>
          </w:p>
          <w:p w14:paraId="330EE0CB" w14:textId="5CD28D62" w:rsidR="00AD43A5" w:rsidRDefault="00AD43A5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486C6F0" w14:textId="118AB2F7" w:rsidR="00AD43A5" w:rsidRDefault="00AD43A5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100760A" w14:textId="59BD1BF9" w:rsidR="00AD43A5" w:rsidRDefault="00AD43A5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46E6FE17" w14:textId="17C92DD0" w:rsidR="00AD43A5" w:rsidRDefault="00AD43A5" w:rsidP="0096610C">
            <w:pPr>
              <w:spacing w:line="288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Đinh Thị Mai Hương</w:t>
            </w:r>
          </w:p>
          <w:p w14:paraId="24D4DEB4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1570623B" w14:textId="77777777" w:rsidR="0096610C" w:rsidRDefault="0096610C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  <w:p w14:paraId="5B328380" w14:textId="67E236CA" w:rsidR="0096610C" w:rsidRDefault="0096610C" w:rsidP="00A001BF">
            <w:pPr>
              <w:tabs>
                <w:tab w:val="center" w:pos="3256"/>
              </w:tabs>
            </w:pPr>
            <w:r>
              <w:rPr>
                <w:b/>
              </w:rPr>
              <w:t xml:space="preserve">                             </w:t>
            </w:r>
            <w:r w:rsidR="00A001BF">
              <w:rPr>
                <w:b/>
              </w:rPr>
              <w:tab/>
            </w:r>
          </w:p>
        </w:tc>
      </w:tr>
      <w:tr w:rsidR="00A001BF" w14:paraId="31E5C66F" w14:textId="77777777" w:rsidTr="0096610C">
        <w:tc>
          <w:tcPr>
            <w:tcW w:w="6728" w:type="dxa"/>
          </w:tcPr>
          <w:p w14:paraId="4FD5EB6B" w14:textId="1176751D" w:rsidR="00A001BF" w:rsidRDefault="00A001BF"/>
        </w:tc>
        <w:tc>
          <w:tcPr>
            <w:tcW w:w="6728" w:type="dxa"/>
          </w:tcPr>
          <w:p w14:paraId="5CB54A07" w14:textId="04EE36F2" w:rsidR="00A001BF" w:rsidRDefault="00A001BF" w:rsidP="0096610C">
            <w:pPr>
              <w:spacing w:line="288" w:lineRule="auto"/>
              <w:ind w:right="33"/>
              <w:jc w:val="center"/>
              <w:rPr>
                <w:b/>
              </w:rPr>
            </w:pPr>
          </w:p>
        </w:tc>
      </w:tr>
    </w:tbl>
    <w:p w14:paraId="5DFB4859" w14:textId="77777777" w:rsidR="00A03F32" w:rsidRDefault="00A03F32"/>
    <w:sectPr w:rsidR="00A03F32" w:rsidSect="002F5FA2">
      <w:pgSz w:w="15840" w:h="12240" w:orient="landscape"/>
      <w:pgMar w:top="709" w:right="1098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B2"/>
    <w:rsid w:val="000026B1"/>
    <w:rsid w:val="0000648F"/>
    <w:rsid w:val="00006850"/>
    <w:rsid w:val="000074F9"/>
    <w:rsid w:val="00016D07"/>
    <w:rsid w:val="0002193E"/>
    <w:rsid w:val="000442EC"/>
    <w:rsid w:val="00045684"/>
    <w:rsid w:val="0005606C"/>
    <w:rsid w:val="0006155E"/>
    <w:rsid w:val="00087C7C"/>
    <w:rsid w:val="000A2485"/>
    <w:rsid w:val="000A6FD6"/>
    <w:rsid w:val="000B6BBA"/>
    <w:rsid w:val="000B75D4"/>
    <w:rsid w:val="000C6E63"/>
    <w:rsid w:val="000E64E4"/>
    <w:rsid w:val="000F2E14"/>
    <w:rsid w:val="00127777"/>
    <w:rsid w:val="00135BBA"/>
    <w:rsid w:val="00141D4A"/>
    <w:rsid w:val="00143795"/>
    <w:rsid w:val="001438DD"/>
    <w:rsid w:val="00154BE2"/>
    <w:rsid w:val="0015791D"/>
    <w:rsid w:val="00157A47"/>
    <w:rsid w:val="00165301"/>
    <w:rsid w:val="00167DE5"/>
    <w:rsid w:val="001921AA"/>
    <w:rsid w:val="001A122A"/>
    <w:rsid w:val="001D2CE5"/>
    <w:rsid w:val="001D3ECF"/>
    <w:rsid w:val="001D576E"/>
    <w:rsid w:val="001E0613"/>
    <w:rsid w:val="0020409B"/>
    <w:rsid w:val="00205E21"/>
    <w:rsid w:val="0021615C"/>
    <w:rsid w:val="00220AD9"/>
    <w:rsid w:val="00235BFF"/>
    <w:rsid w:val="00241B24"/>
    <w:rsid w:val="00247337"/>
    <w:rsid w:val="00253CA9"/>
    <w:rsid w:val="00261E0A"/>
    <w:rsid w:val="00277D05"/>
    <w:rsid w:val="00286200"/>
    <w:rsid w:val="00286DE5"/>
    <w:rsid w:val="002962DF"/>
    <w:rsid w:val="00296845"/>
    <w:rsid w:val="002978D1"/>
    <w:rsid w:val="002A3BF8"/>
    <w:rsid w:val="002A4FF5"/>
    <w:rsid w:val="002B6702"/>
    <w:rsid w:val="002B751B"/>
    <w:rsid w:val="002B7D5D"/>
    <w:rsid w:val="002E480B"/>
    <w:rsid w:val="002E66DC"/>
    <w:rsid w:val="002F1BF6"/>
    <w:rsid w:val="002F44CA"/>
    <w:rsid w:val="002F68FF"/>
    <w:rsid w:val="00304390"/>
    <w:rsid w:val="003140F8"/>
    <w:rsid w:val="00326F07"/>
    <w:rsid w:val="00334D82"/>
    <w:rsid w:val="003519C8"/>
    <w:rsid w:val="00360AE9"/>
    <w:rsid w:val="00362E8E"/>
    <w:rsid w:val="003643DB"/>
    <w:rsid w:val="00366B1A"/>
    <w:rsid w:val="003A485A"/>
    <w:rsid w:val="003A4E1E"/>
    <w:rsid w:val="003A53C4"/>
    <w:rsid w:val="003A7155"/>
    <w:rsid w:val="003D1D82"/>
    <w:rsid w:val="003D3198"/>
    <w:rsid w:val="003D655D"/>
    <w:rsid w:val="003E1FA4"/>
    <w:rsid w:val="003F0150"/>
    <w:rsid w:val="0040472B"/>
    <w:rsid w:val="00417357"/>
    <w:rsid w:val="004207CB"/>
    <w:rsid w:val="00423AE0"/>
    <w:rsid w:val="00430135"/>
    <w:rsid w:val="00445C60"/>
    <w:rsid w:val="00451A12"/>
    <w:rsid w:val="00461BCA"/>
    <w:rsid w:val="004636C8"/>
    <w:rsid w:val="00473B3A"/>
    <w:rsid w:val="004853D3"/>
    <w:rsid w:val="00485D38"/>
    <w:rsid w:val="004866EF"/>
    <w:rsid w:val="004946BC"/>
    <w:rsid w:val="004A3DCB"/>
    <w:rsid w:val="004A56B8"/>
    <w:rsid w:val="004B77CE"/>
    <w:rsid w:val="004B7BCD"/>
    <w:rsid w:val="004E1527"/>
    <w:rsid w:val="004F0068"/>
    <w:rsid w:val="004F6B7A"/>
    <w:rsid w:val="00500971"/>
    <w:rsid w:val="00500D51"/>
    <w:rsid w:val="005050EF"/>
    <w:rsid w:val="00506C2A"/>
    <w:rsid w:val="00516F9B"/>
    <w:rsid w:val="00522548"/>
    <w:rsid w:val="00524FD6"/>
    <w:rsid w:val="005317FC"/>
    <w:rsid w:val="005451B4"/>
    <w:rsid w:val="005466D6"/>
    <w:rsid w:val="00547CCB"/>
    <w:rsid w:val="00561102"/>
    <w:rsid w:val="005652D3"/>
    <w:rsid w:val="00565E79"/>
    <w:rsid w:val="00584D39"/>
    <w:rsid w:val="00590BAD"/>
    <w:rsid w:val="005A08D8"/>
    <w:rsid w:val="005C0E8E"/>
    <w:rsid w:val="005C6973"/>
    <w:rsid w:val="005C6E4D"/>
    <w:rsid w:val="005E7CC3"/>
    <w:rsid w:val="005F1596"/>
    <w:rsid w:val="005F4E80"/>
    <w:rsid w:val="00601A58"/>
    <w:rsid w:val="006077D1"/>
    <w:rsid w:val="00607EAE"/>
    <w:rsid w:val="00626462"/>
    <w:rsid w:val="006300B1"/>
    <w:rsid w:val="0063340E"/>
    <w:rsid w:val="006349D5"/>
    <w:rsid w:val="006442F6"/>
    <w:rsid w:val="006465A8"/>
    <w:rsid w:val="006474C6"/>
    <w:rsid w:val="00653899"/>
    <w:rsid w:val="00672B8F"/>
    <w:rsid w:val="00675823"/>
    <w:rsid w:val="0068283F"/>
    <w:rsid w:val="00682EED"/>
    <w:rsid w:val="0069575D"/>
    <w:rsid w:val="006957BA"/>
    <w:rsid w:val="006B06AD"/>
    <w:rsid w:val="006B3E30"/>
    <w:rsid w:val="006C3DFF"/>
    <w:rsid w:val="006D3E91"/>
    <w:rsid w:val="006E3D18"/>
    <w:rsid w:val="00703648"/>
    <w:rsid w:val="007217A2"/>
    <w:rsid w:val="00735854"/>
    <w:rsid w:val="00735F57"/>
    <w:rsid w:val="00751089"/>
    <w:rsid w:val="007578EA"/>
    <w:rsid w:val="00780E9C"/>
    <w:rsid w:val="0078526F"/>
    <w:rsid w:val="007B2E0F"/>
    <w:rsid w:val="007C10D4"/>
    <w:rsid w:val="007D196B"/>
    <w:rsid w:val="007E7782"/>
    <w:rsid w:val="007F3F47"/>
    <w:rsid w:val="00800A62"/>
    <w:rsid w:val="00805E59"/>
    <w:rsid w:val="008360EF"/>
    <w:rsid w:val="00841494"/>
    <w:rsid w:val="0084455C"/>
    <w:rsid w:val="00860735"/>
    <w:rsid w:val="0086108B"/>
    <w:rsid w:val="008719FA"/>
    <w:rsid w:val="00877D69"/>
    <w:rsid w:val="0088438F"/>
    <w:rsid w:val="008919E0"/>
    <w:rsid w:val="00892B89"/>
    <w:rsid w:val="008A53EB"/>
    <w:rsid w:val="008B0B0D"/>
    <w:rsid w:val="008B23BD"/>
    <w:rsid w:val="008B5ACB"/>
    <w:rsid w:val="008C02C3"/>
    <w:rsid w:val="008C5365"/>
    <w:rsid w:val="008C56E8"/>
    <w:rsid w:val="008E488B"/>
    <w:rsid w:val="008F4195"/>
    <w:rsid w:val="009120A3"/>
    <w:rsid w:val="00915567"/>
    <w:rsid w:val="0092316D"/>
    <w:rsid w:val="00926F9D"/>
    <w:rsid w:val="009328CD"/>
    <w:rsid w:val="00953067"/>
    <w:rsid w:val="00965A59"/>
    <w:rsid w:val="0096610C"/>
    <w:rsid w:val="00975127"/>
    <w:rsid w:val="009A6540"/>
    <w:rsid w:val="009B618D"/>
    <w:rsid w:val="009C0578"/>
    <w:rsid w:val="009E32A7"/>
    <w:rsid w:val="009F056D"/>
    <w:rsid w:val="00A001BF"/>
    <w:rsid w:val="00A03F32"/>
    <w:rsid w:val="00A040DF"/>
    <w:rsid w:val="00A10CFB"/>
    <w:rsid w:val="00A16C72"/>
    <w:rsid w:val="00A5037B"/>
    <w:rsid w:val="00A674F9"/>
    <w:rsid w:val="00A75D77"/>
    <w:rsid w:val="00A92698"/>
    <w:rsid w:val="00A92EB1"/>
    <w:rsid w:val="00AA424C"/>
    <w:rsid w:val="00AA5FFF"/>
    <w:rsid w:val="00AB0F5F"/>
    <w:rsid w:val="00AC3A48"/>
    <w:rsid w:val="00AC72F7"/>
    <w:rsid w:val="00AD43A5"/>
    <w:rsid w:val="00AE41D1"/>
    <w:rsid w:val="00AF17C8"/>
    <w:rsid w:val="00AF61D2"/>
    <w:rsid w:val="00B01966"/>
    <w:rsid w:val="00B140C7"/>
    <w:rsid w:val="00B23E61"/>
    <w:rsid w:val="00B27E42"/>
    <w:rsid w:val="00B524E7"/>
    <w:rsid w:val="00B5607C"/>
    <w:rsid w:val="00BB7ADB"/>
    <w:rsid w:val="00BC06E7"/>
    <w:rsid w:val="00BC32B6"/>
    <w:rsid w:val="00BC5845"/>
    <w:rsid w:val="00BD1750"/>
    <w:rsid w:val="00BD7401"/>
    <w:rsid w:val="00BF60C2"/>
    <w:rsid w:val="00C0531B"/>
    <w:rsid w:val="00C22AA1"/>
    <w:rsid w:val="00C41B3F"/>
    <w:rsid w:val="00C44C8F"/>
    <w:rsid w:val="00C44F2F"/>
    <w:rsid w:val="00C45539"/>
    <w:rsid w:val="00C45B6D"/>
    <w:rsid w:val="00C53EEE"/>
    <w:rsid w:val="00C71ACA"/>
    <w:rsid w:val="00C743A0"/>
    <w:rsid w:val="00C745A3"/>
    <w:rsid w:val="00C85873"/>
    <w:rsid w:val="00C9261F"/>
    <w:rsid w:val="00C92655"/>
    <w:rsid w:val="00C965E6"/>
    <w:rsid w:val="00CA2B30"/>
    <w:rsid w:val="00CD7E76"/>
    <w:rsid w:val="00CE0FBA"/>
    <w:rsid w:val="00D354E4"/>
    <w:rsid w:val="00D432C3"/>
    <w:rsid w:val="00D506E0"/>
    <w:rsid w:val="00D55285"/>
    <w:rsid w:val="00D66C23"/>
    <w:rsid w:val="00D66D83"/>
    <w:rsid w:val="00D72595"/>
    <w:rsid w:val="00D7551B"/>
    <w:rsid w:val="00D766BA"/>
    <w:rsid w:val="00D90F7A"/>
    <w:rsid w:val="00DA635B"/>
    <w:rsid w:val="00DA7DE5"/>
    <w:rsid w:val="00DC335E"/>
    <w:rsid w:val="00DC36B2"/>
    <w:rsid w:val="00DD3886"/>
    <w:rsid w:val="00DF2656"/>
    <w:rsid w:val="00E052E4"/>
    <w:rsid w:val="00E21418"/>
    <w:rsid w:val="00E22F4D"/>
    <w:rsid w:val="00E344DD"/>
    <w:rsid w:val="00E365B9"/>
    <w:rsid w:val="00E37A4B"/>
    <w:rsid w:val="00E41C99"/>
    <w:rsid w:val="00E47E76"/>
    <w:rsid w:val="00E608FB"/>
    <w:rsid w:val="00E60ACE"/>
    <w:rsid w:val="00E70CA5"/>
    <w:rsid w:val="00E82791"/>
    <w:rsid w:val="00EB7E0A"/>
    <w:rsid w:val="00EC369E"/>
    <w:rsid w:val="00EF600C"/>
    <w:rsid w:val="00F019DD"/>
    <w:rsid w:val="00F03A3B"/>
    <w:rsid w:val="00F100B9"/>
    <w:rsid w:val="00F13733"/>
    <w:rsid w:val="00F178F4"/>
    <w:rsid w:val="00F22DA1"/>
    <w:rsid w:val="00F357A9"/>
    <w:rsid w:val="00F40DCB"/>
    <w:rsid w:val="00F478B2"/>
    <w:rsid w:val="00F57D9F"/>
    <w:rsid w:val="00F660F4"/>
    <w:rsid w:val="00F82359"/>
    <w:rsid w:val="00FB0B20"/>
    <w:rsid w:val="00FC0774"/>
    <w:rsid w:val="00FD0251"/>
    <w:rsid w:val="00FD477A"/>
    <w:rsid w:val="01979774"/>
    <w:rsid w:val="032CB09E"/>
    <w:rsid w:val="070570E7"/>
    <w:rsid w:val="08DDFD2B"/>
    <w:rsid w:val="09DDC3F5"/>
    <w:rsid w:val="0A718FE6"/>
    <w:rsid w:val="0B123497"/>
    <w:rsid w:val="0B64A963"/>
    <w:rsid w:val="0B8C3DC9"/>
    <w:rsid w:val="0F7382AD"/>
    <w:rsid w:val="0FC01A92"/>
    <w:rsid w:val="10347640"/>
    <w:rsid w:val="11235C6A"/>
    <w:rsid w:val="11374B09"/>
    <w:rsid w:val="1293291E"/>
    <w:rsid w:val="1650303C"/>
    <w:rsid w:val="16B1C64C"/>
    <w:rsid w:val="17FA5432"/>
    <w:rsid w:val="1AB30B5A"/>
    <w:rsid w:val="1B49D8A5"/>
    <w:rsid w:val="1BAF3F85"/>
    <w:rsid w:val="1E57FBFB"/>
    <w:rsid w:val="1E7E776A"/>
    <w:rsid w:val="1FC39D8B"/>
    <w:rsid w:val="2225F3B5"/>
    <w:rsid w:val="231C5397"/>
    <w:rsid w:val="24A954F7"/>
    <w:rsid w:val="2A133537"/>
    <w:rsid w:val="2A5C4F57"/>
    <w:rsid w:val="2A8E56DB"/>
    <w:rsid w:val="2B508AAE"/>
    <w:rsid w:val="2BF4E83D"/>
    <w:rsid w:val="2E31D116"/>
    <w:rsid w:val="2E651724"/>
    <w:rsid w:val="314723D3"/>
    <w:rsid w:val="3326D0A1"/>
    <w:rsid w:val="35E98B84"/>
    <w:rsid w:val="361DE7E3"/>
    <w:rsid w:val="36F7F8BD"/>
    <w:rsid w:val="38993A3C"/>
    <w:rsid w:val="39F51833"/>
    <w:rsid w:val="3A2485DF"/>
    <w:rsid w:val="3E511D16"/>
    <w:rsid w:val="3E7CB4AE"/>
    <w:rsid w:val="40197DEE"/>
    <w:rsid w:val="419734A1"/>
    <w:rsid w:val="41BDAF62"/>
    <w:rsid w:val="4637FFB8"/>
    <w:rsid w:val="479FE2FD"/>
    <w:rsid w:val="49ED004B"/>
    <w:rsid w:val="4A64877F"/>
    <w:rsid w:val="4C4BE083"/>
    <w:rsid w:val="4DE60A0E"/>
    <w:rsid w:val="4E05C8B4"/>
    <w:rsid w:val="4E133158"/>
    <w:rsid w:val="4E4C0C8E"/>
    <w:rsid w:val="4EA153B7"/>
    <w:rsid w:val="4F21BFBF"/>
    <w:rsid w:val="4F34D087"/>
    <w:rsid w:val="4F599052"/>
    <w:rsid w:val="50DDD4A7"/>
    <w:rsid w:val="52D61723"/>
    <w:rsid w:val="54B962C8"/>
    <w:rsid w:val="560B2F65"/>
    <w:rsid w:val="56D2CECB"/>
    <w:rsid w:val="56EDFAE1"/>
    <w:rsid w:val="59751ED9"/>
    <w:rsid w:val="59E796D4"/>
    <w:rsid w:val="5A27EB0E"/>
    <w:rsid w:val="5A868BF7"/>
    <w:rsid w:val="5BD600EC"/>
    <w:rsid w:val="5D7A353D"/>
    <w:rsid w:val="5E0F358E"/>
    <w:rsid w:val="5E0F3AA4"/>
    <w:rsid w:val="5EB60B50"/>
    <w:rsid w:val="600C2EE1"/>
    <w:rsid w:val="6037A6B6"/>
    <w:rsid w:val="6214BBC0"/>
    <w:rsid w:val="6356D77E"/>
    <w:rsid w:val="64E9B606"/>
    <w:rsid w:val="68026F00"/>
    <w:rsid w:val="6B22ECBD"/>
    <w:rsid w:val="6C3B4FBB"/>
    <w:rsid w:val="6CAE1A21"/>
    <w:rsid w:val="6E7071EF"/>
    <w:rsid w:val="73987C8E"/>
    <w:rsid w:val="7A307BEF"/>
    <w:rsid w:val="7D12FE87"/>
    <w:rsid w:val="7E18C1A1"/>
    <w:rsid w:val="7EAD2749"/>
    <w:rsid w:val="7F4DF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5889"/>
  <w15:chartTrackingRefBased/>
  <w15:docId w15:val="{0ABB526F-9377-413F-8A65-E1CB0DB7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Microsoft Sans Serif"/>
        <w:color w:val="000000"/>
        <w:sz w:val="28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4CFB-A9B4-4404-9547-327DAE01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UONG</dc:creator>
  <cp:keywords/>
  <dc:description/>
  <cp:lastModifiedBy>MAI HUONG</cp:lastModifiedBy>
  <cp:revision>81</cp:revision>
  <cp:lastPrinted>2025-12-08T02:26:00Z</cp:lastPrinted>
  <dcterms:created xsi:type="dcterms:W3CDTF">2025-11-10T07:45:00Z</dcterms:created>
  <dcterms:modified xsi:type="dcterms:W3CDTF">2025-12-14T11:46:00Z</dcterms:modified>
</cp:coreProperties>
</file>